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652810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5A44CA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5A44CA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5A44C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5A44C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5A44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р</w:t>
            </w:r>
            <w:r w:rsidR="005A44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25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21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66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59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23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988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</w:t>
            </w:r>
            <w:r w:rsidR="00875F8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3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875F81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75F81">
              <w:rPr>
                <w:rFonts w:ascii="Arial" w:hAnsi="Arial" w:cs="Arial"/>
                <w:b/>
                <w:sz w:val="18"/>
                <w:szCs w:val="18"/>
                <w:lang w:val="ru-RU"/>
              </w:rPr>
              <w:t>1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</w:t>
            </w:r>
            <w:r w:rsidR="00875F8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58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875F81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75F8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D245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245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D428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3D27BC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3D27B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D27B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821B3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71A3B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821B32">
              <w:rPr>
                <w:rFonts w:ascii="Arial" w:hAnsi="Arial" w:cs="Arial"/>
                <w:sz w:val="18"/>
                <w:szCs w:val="18"/>
                <w:lang w:val="sr-Cyrl-RS"/>
              </w:rPr>
              <w:t>2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71A3B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371A3B">
              <w:rPr>
                <w:rFonts w:ascii="Arial" w:hAnsi="Arial" w:cs="Arial"/>
                <w:sz w:val="18"/>
                <w:szCs w:val="18"/>
                <w:lang w:val="sr-Cyrl-RS"/>
              </w:rPr>
              <w:t>143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71A3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371A3B"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8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30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7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729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8175F9" w:rsidRPr="008175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0C36AC"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652C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7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0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68.1</w:t>
                  </w:r>
                </w:p>
              </w:tc>
            </w:tr>
            <w:tr w:rsidR="00C652C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3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86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8.2</w:t>
                  </w:r>
                </w:p>
              </w:tc>
            </w:tr>
            <w:tr w:rsidR="00C652C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1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3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2.6</w:t>
                  </w:r>
                </w:p>
              </w:tc>
            </w:tr>
            <w:tr w:rsidR="00C652C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4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8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9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9.7</w:t>
                  </w:r>
                </w:p>
              </w:tc>
            </w:tr>
            <w:tr w:rsidR="00C652C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6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3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3" w:rsidRDefault="00C652C3" w:rsidP="00C652C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3.9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635BD" w:rsidRPr="00487696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50</w:t>
            </w:r>
            <w:r w:rsidR="00C66308" w:rsidRPr="0048769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6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635BD" w:rsidRPr="00487696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6B1C46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123AB6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123AB6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123AB6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6B1C46" w:rsidRPr="00487696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71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204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4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6308" w:rsidRPr="0048769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64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66308" w:rsidRPr="0048769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86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C6630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C635BD" w:rsidRPr="00487696">
              <w:rPr>
                <w:rFonts w:ascii="Arial" w:eastAsia="Calibri" w:hAnsi="Arial" w:cs="Arial"/>
                <w:sz w:val="18"/>
                <w:szCs w:val="18"/>
                <w:lang w:val="sr-Latn-RS"/>
              </w:rPr>
              <w:t>458</w:t>
            </w:r>
            <w:r w:rsidR="00A97930" w:rsidRPr="00487696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C635BD" w:rsidRPr="00487696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46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E4762E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E4762E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2E5DB8" w:rsidRPr="00E4762E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екови за малопродају,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димљено свињско месо и 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)</w:t>
            </w:r>
            <w:r w:rsidR="004F6C0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стаци од гвожђа и челик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5109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аљани производи</w:t>
            </w:r>
            <w:r w:rsidR="00C67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5D4DF6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F74C8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4762E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Француском,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Вијетнамом,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03E55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,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Словенијом, Швајцарском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2A25F8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7038D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3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7038D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AC1FEF" w:rsidRPr="007038D0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038D0" w:rsidRPr="007038D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7038D0" w:rsidRPr="007038D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8D6" w:rsidRPr="007038D0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7038D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703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38D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7038D0" w:rsidRPr="007038D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038D0" w:rsidRPr="007038D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426D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6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3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2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3.7</w:t>
                  </w:r>
                </w:p>
              </w:tc>
            </w:tr>
            <w:tr w:rsidR="00A2426D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4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7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0.9</w:t>
                  </w:r>
                </w:p>
              </w:tc>
            </w:tr>
            <w:tr w:rsidR="00A2426D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4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6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4.0</w:t>
                  </w:r>
                </w:p>
              </w:tc>
            </w:tr>
            <w:tr w:rsidR="00A2426D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3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2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4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6.5</w:t>
                  </w:r>
                </w:p>
              </w:tc>
            </w:tr>
            <w:tr w:rsidR="00A2426D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9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26D" w:rsidRDefault="00A2426D" w:rsidP="00A24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6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26D" w:rsidRDefault="00A2426D" w:rsidP="00A2426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8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5A44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р</w:t>
            </w:r>
            <w:r w:rsidR="005A44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3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A90070"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4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8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повећање од </w:t>
            </w:r>
            <w:r w:rsidR="00A9007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A213BC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3F33BF" w:rsidRPr="00A213BC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A213BC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A213BC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A213BC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43BB2" w:rsidRPr="00A213B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 / 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55A2" w:rsidRPr="00A213B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213BC" w:rsidRPr="00A213BC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E05B47" w:rsidRPr="00A213BC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A44C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</w:t>
            </w:r>
            <w:r w:rsidR="00376BD8" w:rsidRPr="00652810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="005A44C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D0A96">
              <w:rPr>
                <w:rFonts w:ascii="Arial" w:hAnsi="Arial" w:cs="Arial"/>
                <w:sz w:val="18"/>
                <w:szCs w:val="18"/>
                <w:lang w:val="sr-Cyrl-RS"/>
              </w:rPr>
              <w:t>87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AD0A9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D0A96">
              <w:rPr>
                <w:rFonts w:ascii="Arial" w:hAnsi="Arial" w:cs="Arial"/>
                <w:sz w:val="18"/>
                <w:szCs w:val="18"/>
                <w:lang w:val="sr-Cyrl-CS"/>
              </w:rPr>
              <w:t>54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D0A9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D0A96">
              <w:rPr>
                <w:rFonts w:ascii="Arial" w:hAnsi="Arial" w:cs="Arial"/>
                <w:sz w:val="18"/>
                <w:szCs w:val="18"/>
                <w:lang w:val="sr-Cyrl-CS"/>
              </w:rPr>
              <w:t>42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AD0A9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D0A96"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увана за пушење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31E4C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0D26E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25079">
              <w:rPr>
                <w:rFonts w:ascii="Arial" w:hAnsi="Arial" w:cs="Arial"/>
                <w:sz w:val="18"/>
                <w:szCs w:val="18"/>
                <w:lang w:val="sr-Cyrl-CS"/>
              </w:rPr>
              <w:t>11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925079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507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925079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25079">
              <w:rPr>
                <w:rFonts w:ascii="Arial" w:hAnsi="Arial" w:cs="Arial"/>
                <w:sz w:val="18"/>
                <w:szCs w:val="18"/>
                <w:lang w:val="sr-Cyrl-CS"/>
              </w:rPr>
              <w:t>90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92507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925079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25079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</w:t>
            </w:r>
            <w:r w:rsidR="0091114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и прибор за моторна возила</w:t>
            </w:r>
            <w:r w:rsidR="00F423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25079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507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5079"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94" w:rsidRDefault="00B66394">
      <w:r>
        <w:separator/>
      </w:r>
    </w:p>
  </w:endnote>
  <w:endnote w:type="continuationSeparator" w:id="0">
    <w:p w:rsidR="00B66394" w:rsidRDefault="00B6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94" w:rsidRDefault="00B66394">
      <w:r>
        <w:separator/>
      </w:r>
    </w:p>
  </w:footnote>
  <w:footnote w:type="continuationSeparator" w:id="0">
    <w:p w:rsidR="00B66394" w:rsidRDefault="00B6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3F6F99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6EF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1A3B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7BC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6F99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778AE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DDF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44CA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D27"/>
    <w:rsid w:val="00A23677"/>
    <w:rsid w:val="00A23742"/>
    <w:rsid w:val="00A2426D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394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4AC"/>
    <w:rsid w:val="00BF67DC"/>
    <w:rsid w:val="00BF6C6E"/>
    <w:rsid w:val="00C009F1"/>
    <w:rsid w:val="00C00C3A"/>
    <w:rsid w:val="00C014F4"/>
    <w:rsid w:val="00C02F23"/>
    <w:rsid w:val="00C03217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1750201-22A3-4873-906C-2BDC4DDC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AF61-77CE-4E92-96A7-97C34FA6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04-30T05:03:00Z</dcterms:created>
  <dcterms:modified xsi:type="dcterms:W3CDTF">2020-04-30T05:03:00Z</dcterms:modified>
</cp:coreProperties>
</file>